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2F0D9" w:themeColor="accent6" w:themeTint="33"/>
  <w:body>
    <w:p>
      <w:pP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附件2</w:t>
      </w:r>
    </w:p>
    <w:tbl>
      <w:tblPr>
        <w:tblStyle w:val="14"/>
        <w:tblW w:w="929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9"/>
        <w:gridCol w:w="2235"/>
        <w:gridCol w:w="1437"/>
        <w:gridCol w:w="1500"/>
        <w:gridCol w:w="1515"/>
        <w:gridCol w:w="136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5" w:hRule="atLeast"/>
        </w:trPr>
        <w:tc>
          <w:tcPr>
            <w:tcW w:w="9291" w:type="dxa"/>
            <w:gridSpan w:val="6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auto"/>
                <w:sz w:val="36"/>
                <w:szCs w:val="36"/>
                <w:highlight w:val="none"/>
              </w:rPr>
            </w:pPr>
            <w:r>
              <w:rPr>
                <w:rFonts w:hint="default" w:ascii="Times New Roman" w:hAnsi="Times New Roman" w:eastAsia="方正小标宋简体" w:cs="Times New Roman"/>
                <w:color w:val="auto"/>
                <w:kern w:val="0"/>
                <w:sz w:val="40"/>
                <w:szCs w:val="40"/>
                <w:highlight w:val="none"/>
                <w:lang w:bidi="ar"/>
              </w:rPr>
              <w:t>公司中层</w:t>
            </w:r>
            <w:r>
              <w:rPr>
                <w:rFonts w:hint="default" w:ascii="Times New Roman" w:hAnsi="Times New Roman" w:eastAsia="方正小标宋简体" w:cs="Times New Roman"/>
                <w:color w:val="auto"/>
                <w:kern w:val="0"/>
                <w:sz w:val="40"/>
                <w:szCs w:val="40"/>
                <w:highlight w:val="none"/>
                <w:lang w:val="en-US" w:eastAsia="zh-CN" w:bidi="ar"/>
              </w:rPr>
              <w:t>正</w:t>
            </w:r>
            <w:r>
              <w:rPr>
                <w:rFonts w:hint="default" w:ascii="Times New Roman" w:hAnsi="Times New Roman" w:eastAsia="方正小标宋简体" w:cs="Times New Roman"/>
                <w:color w:val="auto"/>
                <w:kern w:val="0"/>
                <w:sz w:val="40"/>
                <w:szCs w:val="40"/>
                <w:highlight w:val="none"/>
                <w:lang w:bidi="ar"/>
              </w:rPr>
              <w:t>职竞聘上岗竞职演讲评分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</w:trPr>
        <w:tc>
          <w:tcPr>
            <w:tcW w:w="9291" w:type="dxa"/>
            <w:gridSpan w:val="6"/>
            <w:shd w:val="clear" w:color="auto" w:fill="FFFFFF"/>
          </w:tcPr>
          <w:p>
            <w:pPr>
              <w:widowControl/>
              <w:jc w:val="left"/>
              <w:textAlignment w:val="top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 xml:space="preserve">   姓名：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u w:val="single"/>
                <w:lang w:bidi="ar"/>
              </w:rPr>
              <w:t xml:space="preserve">　　　     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bidi="ar"/>
              </w:rPr>
              <w:t>竞聘职位：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u w:val="single"/>
                <w:lang w:bidi="ar"/>
              </w:rPr>
              <w:t>　　　　　　　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bidi="ar"/>
              </w:rPr>
              <w:t>时间：202</w:t>
            </w:r>
            <w:r>
              <w:rPr>
                <w:rFonts w:hint="eastAsia" w:cs="Times New Roman"/>
                <w:color w:val="auto"/>
                <w:sz w:val="28"/>
                <w:szCs w:val="28"/>
                <w:highlight w:val="none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bidi="ar"/>
              </w:rPr>
              <w:t>年  月　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4" w:hRule="atLeast"/>
        </w:trPr>
        <w:tc>
          <w:tcPr>
            <w:tcW w:w="12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8"/>
                <w:szCs w:val="28"/>
                <w:highlight w:val="none"/>
                <w:lang w:bidi="ar"/>
              </w:rPr>
              <w:t>评分项目</w:t>
            </w:r>
          </w:p>
        </w:tc>
        <w:tc>
          <w:tcPr>
            <w:tcW w:w="22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8"/>
                <w:szCs w:val="28"/>
                <w:highlight w:val="none"/>
                <w:lang w:bidi="ar"/>
              </w:rPr>
              <w:t>参照标准</w:t>
            </w:r>
          </w:p>
        </w:tc>
        <w:tc>
          <w:tcPr>
            <w:tcW w:w="44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8"/>
                <w:szCs w:val="28"/>
                <w:highlight w:val="none"/>
                <w:lang w:bidi="ar"/>
              </w:rPr>
              <w:t>评分标准</w:t>
            </w:r>
          </w:p>
        </w:tc>
        <w:tc>
          <w:tcPr>
            <w:tcW w:w="1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8"/>
                <w:szCs w:val="28"/>
                <w:highlight w:val="none"/>
                <w:lang w:bidi="ar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4" w:hRule="atLeast"/>
        </w:trPr>
        <w:tc>
          <w:tcPr>
            <w:tcW w:w="12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8"/>
                <w:szCs w:val="28"/>
                <w:highlight w:val="none"/>
                <w:lang w:bidi="ar"/>
              </w:rPr>
              <w:t>25-20分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8"/>
                <w:szCs w:val="28"/>
                <w:highlight w:val="none"/>
                <w:lang w:bidi="ar"/>
              </w:rPr>
              <w:t>19-12分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8"/>
                <w:szCs w:val="28"/>
                <w:highlight w:val="none"/>
                <w:lang w:bidi="ar"/>
              </w:rPr>
              <w:t>11-0分</w:t>
            </w:r>
          </w:p>
        </w:tc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73" w:hRule="atLeast"/>
        </w:trPr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竞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聘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目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的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（25分）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4"/>
                <w:highlight w:val="none"/>
                <w:lang w:bidi="ar"/>
              </w:rPr>
              <w:t>对竞聘上岗认识明确，有较强的事业心和责任感。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3" w:hRule="atLeast"/>
        </w:trPr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工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作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思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路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（25分）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4"/>
                <w:highlight w:val="none"/>
                <w:lang w:bidi="ar"/>
              </w:rPr>
              <w:t>明确公司和部门改革发展方向及目标，具有全局观念，善于从实际出发，主动找市场，注重效率，工作思路清晰。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35" w:hRule="atLeast"/>
        </w:trPr>
        <w:tc>
          <w:tcPr>
            <w:tcW w:w="12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行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政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措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施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（25分）</w:t>
            </w:r>
          </w:p>
        </w:tc>
        <w:tc>
          <w:tcPr>
            <w:tcW w:w="22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4"/>
                <w:highlight w:val="none"/>
                <w:lang w:bidi="ar"/>
              </w:rPr>
              <w:t>创新进取意识强，工作措施具体得力，符合公司实情，针对性、可行性、操作性强。</w:t>
            </w:r>
          </w:p>
        </w:tc>
        <w:tc>
          <w:tcPr>
            <w:tcW w:w="14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5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8" w:hRule="atLeast"/>
        </w:trPr>
        <w:tc>
          <w:tcPr>
            <w:tcW w:w="12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2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1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2" w:hRule="atLeast"/>
        </w:trPr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语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言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表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8"/>
                <w:szCs w:val="28"/>
                <w:highlight w:val="none"/>
                <w:lang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达</w:t>
            </w:r>
          </w:p>
          <w:p>
            <w:pPr>
              <w:widowControl/>
              <w:spacing w:line="400" w:lineRule="exact"/>
              <w:jc w:val="center"/>
              <w:textAlignment w:val="top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（25分）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4"/>
                <w:highlight w:val="none"/>
                <w:lang w:bidi="ar"/>
              </w:rPr>
              <w:t>运用语言准确、流畅、生动、富有条理性和感染力，举止得体，仪态大方。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5" w:hRule="atLeast"/>
        </w:trPr>
        <w:tc>
          <w:tcPr>
            <w:tcW w:w="34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bidi="ar"/>
              </w:rPr>
              <w:t>总 分</w:t>
            </w:r>
          </w:p>
        </w:tc>
        <w:tc>
          <w:tcPr>
            <w:tcW w:w="44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exact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63" w:bottom="1440" w:left="1633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F56B64"/>
    <w:multiLevelType w:val="singleLevel"/>
    <w:tmpl w:val="F5F56B64"/>
    <w:lvl w:ilvl="0" w:tentative="0">
      <w:start w:val="1"/>
      <w:numFmt w:val="decimal"/>
      <w:pStyle w:val="4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lYjZjMDYzZWM4ZGJkMDVjMjZmNzlkMzNiZjM4YzAifQ=="/>
    <w:docVar w:name="KSO_WPS_MARK_KEY" w:val="c6ab21c3-c3d4-446e-829e-38843319eb30"/>
  </w:docVars>
  <w:rsids>
    <w:rsidRoot w:val="247B185B"/>
    <w:rsid w:val="000037E0"/>
    <w:rsid w:val="000142BD"/>
    <w:rsid w:val="00015497"/>
    <w:rsid w:val="00041171"/>
    <w:rsid w:val="0004185B"/>
    <w:rsid w:val="00066EF1"/>
    <w:rsid w:val="000809C1"/>
    <w:rsid w:val="000D3FC5"/>
    <w:rsid w:val="000E1E49"/>
    <w:rsid w:val="000E5880"/>
    <w:rsid w:val="000E5DBA"/>
    <w:rsid w:val="000F562F"/>
    <w:rsid w:val="00112CA2"/>
    <w:rsid w:val="001606D8"/>
    <w:rsid w:val="00161C80"/>
    <w:rsid w:val="00173A7F"/>
    <w:rsid w:val="001C0D44"/>
    <w:rsid w:val="001E3A40"/>
    <w:rsid w:val="00205265"/>
    <w:rsid w:val="0021272F"/>
    <w:rsid w:val="0021315B"/>
    <w:rsid w:val="00252F16"/>
    <w:rsid w:val="00260692"/>
    <w:rsid w:val="00263C21"/>
    <w:rsid w:val="00274484"/>
    <w:rsid w:val="0028191D"/>
    <w:rsid w:val="0028374A"/>
    <w:rsid w:val="00285A95"/>
    <w:rsid w:val="002C033D"/>
    <w:rsid w:val="002C65B9"/>
    <w:rsid w:val="002D0FAE"/>
    <w:rsid w:val="002F56ED"/>
    <w:rsid w:val="00310A0A"/>
    <w:rsid w:val="0032176F"/>
    <w:rsid w:val="00326D72"/>
    <w:rsid w:val="00331BDC"/>
    <w:rsid w:val="003373E8"/>
    <w:rsid w:val="00355C9D"/>
    <w:rsid w:val="003805D9"/>
    <w:rsid w:val="00381861"/>
    <w:rsid w:val="00395E9D"/>
    <w:rsid w:val="003C3A5B"/>
    <w:rsid w:val="003C4312"/>
    <w:rsid w:val="003F6D05"/>
    <w:rsid w:val="003F7D9A"/>
    <w:rsid w:val="00402120"/>
    <w:rsid w:val="00403866"/>
    <w:rsid w:val="00417414"/>
    <w:rsid w:val="004248C3"/>
    <w:rsid w:val="00427426"/>
    <w:rsid w:val="004303C3"/>
    <w:rsid w:val="004315FB"/>
    <w:rsid w:val="00434C58"/>
    <w:rsid w:val="00437995"/>
    <w:rsid w:val="00450974"/>
    <w:rsid w:val="004749A3"/>
    <w:rsid w:val="004A38FC"/>
    <w:rsid w:val="004E2EE7"/>
    <w:rsid w:val="004E6595"/>
    <w:rsid w:val="004F171A"/>
    <w:rsid w:val="0050604F"/>
    <w:rsid w:val="00514275"/>
    <w:rsid w:val="00547447"/>
    <w:rsid w:val="0055587F"/>
    <w:rsid w:val="00582194"/>
    <w:rsid w:val="00590AD3"/>
    <w:rsid w:val="005C1CE7"/>
    <w:rsid w:val="005C6D1E"/>
    <w:rsid w:val="005D18BD"/>
    <w:rsid w:val="005D3C33"/>
    <w:rsid w:val="005E57D3"/>
    <w:rsid w:val="005F1296"/>
    <w:rsid w:val="005F2E16"/>
    <w:rsid w:val="00604C18"/>
    <w:rsid w:val="006116A2"/>
    <w:rsid w:val="006339DA"/>
    <w:rsid w:val="00641FC0"/>
    <w:rsid w:val="006964FE"/>
    <w:rsid w:val="006B1FA3"/>
    <w:rsid w:val="006B33A8"/>
    <w:rsid w:val="006C50D6"/>
    <w:rsid w:val="006F08D0"/>
    <w:rsid w:val="00712D02"/>
    <w:rsid w:val="00746BE3"/>
    <w:rsid w:val="007514B0"/>
    <w:rsid w:val="00784C17"/>
    <w:rsid w:val="007B4FDC"/>
    <w:rsid w:val="007D17DB"/>
    <w:rsid w:val="007D24F5"/>
    <w:rsid w:val="007E1A7F"/>
    <w:rsid w:val="00804870"/>
    <w:rsid w:val="00836138"/>
    <w:rsid w:val="00840DFB"/>
    <w:rsid w:val="0087244B"/>
    <w:rsid w:val="008774C1"/>
    <w:rsid w:val="008B2474"/>
    <w:rsid w:val="008F30FA"/>
    <w:rsid w:val="008F5034"/>
    <w:rsid w:val="00913911"/>
    <w:rsid w:val="00914807"/>
    <w:rsid w:val="009302A2"/>
    <w:rsid w:val="00935C31"/>
    <w:rsid w:val="00951D15"/>
    <w:rsid w:val="00984B46"/>
    <w:rsid w:val="00985026"/>
    <w:rsid w:val="009A330E"/>
    <w:rsid w:val="009B17EB"/>
    <w:rsid w:val="009C3200"/>
    <w:rsid w:val="009C6E46"/>
    <w:rsid w:val="009E3CFB"/>
    <w:rsid w:val="009E65AB"/>
    <w:rsid w:val="00A0026E"/>
    <w:rsid w:val="00A1054E"/>
    <w:rsid w:val="00A14F98"/>
    <w:rsid w:val="00A17D36"/>
    <w:rsid w:val="00A57ED8"/>
    <w:rsid w:val="00A6751A"/>
    <w:rsid w:val="00AA57B9"/>
    <w:rsid w:val="00AC21A3"/>
    <w:rsid w:val="00AC679F"/>
    <w:rsid w:val="00AE5F5B"/>
    <w:rsid w:val="00B31514"/>
    <w:rsid w:val="00B3552D"/>
    <w:rsid w:val="00B35F3C"/>
    <w:rsid w:val="00B72DB2"/>
    <w:rsid w:val="00B7441D"/>
    <w:rsid w:val="00BC0EAE"/>
    <w:rsid w:val="00BC48EF"/>
    <w:rsid w:val="00BE5617"/>
    <w:rsid w:val="00C273BD"/>
    <w:rsid w:val="00C81AAD"/>
    <w:rsid w:val="00C81B2C"/>
    <w:rsid w:val="00C85F20"/>
    <w:rsid w:val="00D015FF"/>
    <w:rsid w:val="00D03B9C"/>
    <w:rsid w:val="00D11941"/>
    <w:rsid w:val="00D36C93"/>
    <w:rsid w:val="00DA5A13"/>
    <w:rsid w:val="00DB1738"/>
    <w:rsid w:val="00DC35B1"/>
    <w:rsid w:val="00DD66A7"/>
    <w:rsid w:val="00DE5CC4"/>
    <w:rsid w:val="00DF0AD6"/>
    <w:rsid w:val="00DF1A5E"/>
    <w:rsid w:val="00E0160A"/>
    <w:rsid w:val="00E1241C"/>
    <w:rsid w:val="00E14AD5"/>
    <w:rsid w:val="00E3026E"/>
    <w:rsid w:val="00E41CF7"/>
    <w:rsid w:val="00E64915"/>
    <w:rsid w:val="00E65388"/>
    <w:rsid w:val="00E73ACC"/>
    <w:rsid w:val="00E8258D"/>
    <w:rsid w:val="00EC48A2"/>
    <w:rsid w:val="00EF31BD"/>
    <w:rsid w:val="00F12444"/>
    <w:rsid w:val="00F227E5"/>
    <w:rsid w:val="00F33ADE"/>
    <w:rsid w:val="00F50DF7"/>
    <w:rsid w:val="00F93E13"/>
    <w:rsid w:val="00FA0661"/>
    <w:rsid w:val="00FA1AB0"/>
    <w:rsid w:val="00FA30BB"/>
    <w:rsid w:val="00FB7904"/>
    <w:rsid w:val="00FD00A8"/>
    <w:rsid w:val="01016309"/>
    <w:rsid w:val="030155E4"/>
    <w:rsid w:val="059C4F8F"/>
    <w:rsid w:val="07CB31AA"/>
    <w:rsid w:val="09087BAD"/>
    <w:rsid w:val="0C1E10EA"/>
    <w:rsid w:val="1156136A"/>
    <w:rsid w:val="121B453E"/>
    <w:rsid w:val="131E77BE"/>
    <w:rsid w:val="16436F80"/>
    <w:rsid w:val="17DC3F50"/>
    <w:rsid w:val="17FF01F4"/>
    <w:rsid w:val="186765A7"/>
    <w:rsid w:val="1BB55D94"/>
    <w:rsid w:val="1CC867E6"/>
    <w:rsid w:val="1D431A3E"/>
    <w:rsid w:val="1D682B0D"/>
    <w:rsid w:val="1F775289"/>
    <w:rsid w:val="1FB0285C"/>
    <w:rsid w:val="217952E8"/>
    <w:rsid w:val="228204D4"/>
    <w:rsid w:val="242463C1"/>
    <w:rsid w:val="247B185B"/>
    <w:rsid w:val="24B959FC"/>
    <w:rsid w:val="24C0119E"/>
    <w:rsid w:val="24D156A6"/>
    <w:rsid w:val="2765510F"/>
    <w:rsid w:val="27726896"/>
    <w:rsid w:val="28126519"/>
    <w:rsid w:val="289415B6"/>
    <w:rsid w:val="29820AB2"/>
    <w:rsid w:val="2A617556"/>
    <w:rsid w:val="2B02763A"/>
    <w:rsid w:val="2C9F7BCD"/>
    <w:rsid w:val="2E927CDF"/>
    <w:rsid w:val="2F9535CB"/>
    <w:rsid w:val="2FD93713"/>
    <w:rsid w:val="30025F37"/>
    <w:rsid w:val="30EC0A84"/>
    <w:rsid w:val="30EE40C9"/>
    <w:rsid w:val="32F14B4F"/>
    <w:rsid w:val="340D3690"/>
    <w:rsid w:val="342C7F98"/>
    <w:rsid w:val="358C2B97"/>
    <w:rsid w:val="36B13C9C"/>
    <w:rsid w:val="38A10829"/>
    <w:rsid w:val="3CAA4150"/>
    <w:rsid w:val="3DB6266B"/>
    <w:rsid w:val="3E2F5831"/>
    <w:rsid w:val="3E6E73FF"/>
    <w:rsid w:val="3E9843FE"/>
    <w:rsid w:val="3EBC69E8"/>
    <w:rsid w:val="409C496F"/>
    <w:rsid w:val="417233FC"/>
    <w:rsid w:val="42073DF3"/>
    <w:rsid w:val="43846505"/>
    <w:rsid w:val="45FA1059"/>
    <w:rsid w:val="46173449"/>
    <w:rsid w:val="48C31DA2"/>
    <w:rsid w:val="49AF0FF8"/>
    <w:rsid w:val="49F25C29"/>
    <w:rsid w:val="4C714C8A"/>
    <w:rsid w:val="5038552C"/>
    <w:rsid w:val="533E1355"/>
    <w:rsid w:val="53986FA1"/>
    <w:rsid w:val="54BA3C19"/>
    <w:rsid w:val="578D66F1"/>
    <w:rsid w:val="58C24D3B"/>
    <w:rsid w:val="58F22763"/>
    <w:rsid w:val="5A6B2D19"/>
    <w:rsid w:val="5AAE39A9"/>
    <w:rsid w:val="5C791B35"/>
    <w:rsid w:val="5CB74E54"/>
    <w:rsid w:val="5CFE2242"/>
    <w:rsid w:val="5D505360"/>
    <w:rsid w:val="5DFE5C52"/>
    <w:rsid w:val="5E9345EC"/>
    <w:rsid w:val="5EF55616"/>
    <w:rsid w:val="62195750"/>
    <w:rsid w:val="62767A62"/>
    <w:rsid w:val="638E4C7F"/>
    <w:rsid w:val="63DA6D6B"/>
    <w:rsid w:val="64915A72"/>
    <w:rsid w:val="64B44A3C"/>
    <w:rsid w:val="65A56073"/>
    <w:rsid w:val="660E49FE"/>
    <w:rsid w:val="66A13005"/>
    <w:rsid w:val="67517262"/>
    <w:rsid w:val="67EA4979"/>
    <w:rsid w:val="690D7691"/>
    <w:rsid w:val="6A0A6998"/>
    <w:rsid w:val="6A1245FD"/>
    <w:rsid w:val="6A406170"/>
    <w:rsid w:val="6A845731"/>
    <w:rsid w:val="6C44747D"/>
    <w:rsid w:val="6F01739E"/>
    <w:rsid w:val="704125A7"/>
    <w:rsid w:val="71A05546"/>
    <w:rsid w:val="71F04CFB"/>
    <w:rsid w:val="727F1547"/>
    <w:rsid w:val="742359C8"/>
    <w:rsid w:val="7601057E"/>
    <w:rsid w:val="763737AD"/>
    <w:rsid w:val="76E91E85"/>
    <w:rsid w:val="7738583B"/>
    <w:rsid w:val="77630586"/>
    <w:rsid w:val="77F72ACE"/>
    <w:rsid w:val="78AB6581"/>
    <w:rsid w:val="7917551C"/>
    <w:rsid w:val="7A8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2">
    <w:name w:val="heading 2"/>
    <w:basedOn w:val="1"/>
    <w:next w:val="1"/>
    <w:unhideWhenUsed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Number"/>
    <w:basedOn w:val="1"/>
    <w:qFormat/>
    <w:uiPriority w:val="0"/>
    <w:pPr>
      <w:numPr>
        <w:ilvl w:val="0"/>
        <w:numId w:val="1"/>
      </w:numPr>
    </w:p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qFormat/>
    <w:uiPriority w:val="0"/>
    <w:rPr>
      <w:rFonts w:ascii="仿宋_GB2312" w:hAnsi="宋体" w:eastAsia="仿宋_GB2312" w:cs="Times New Roman"/>
      <w:sz w:val="28"/>
      <w:szCs w:val="24"/>
    </w:rPr>
  </w:style>
  <w:style w:type="paragraph" w:styleId="7">
    <w:name w:val="Body Text Indent"/>
    <w:basedOn w:val="1"/>
    <w:qFormat/>
    <w:uiPriority w:val="0"/>
    <w:pPr>
      <w:ind w:firstLine="600"/>
    </w:pPr>
    <w:rPr>
      <w:sz w:val="30"/>
    </w:rPr>
  </w:style>
  <w:style w:type="paragraph" w:styleId="8">
    <w:name w:val="Body Text Indent 2"/>
    <w:basedOn w:val="1"/>
    <w:link w:val="21"/>
    <w:qFormat/>
    <w:uiPriority w:val="0"/>
    <w:pPr>
      <w:spacing w:after="120" w:line="480" w:lineRule="auto"/>
      <w:ind w:left="420" w:leftChars="200"/>
    </w:pPr>
    <w:rPr>
      <w:rFonts w:ascii="Calibri" w:hAnsi="Calibri"/>
    </w:rPr>
  </w:style>
  <w:style w:type="paragraph" w:styleId="9">
    <w:name w:val="Balloon Text"/>
    <w:basedOn w:val="1"/>
    <w:link w:val="20"/>
    <w:qFormat/>
    <w:uiPriority w:val="0"/>
    <w:rPr>
      <w:sz w:val="18"/>
      <w:szCs w:val="18"/>
    </w:rPr>
  </w:style>
  <w:style w:type="paragraph" w:styleId="10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basedOn w:val="1"/>
    <w:next w:val="1"/>
    <w:qFormat/>
    <w:uiPriority w:val="99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customStyle="1" w:styleId="18">
    <w:name w:val="页眉 Char"/>
    <w:basedOn w:val="16"/>
    <w:link w:val="11"/>
    <w:qFormat/>
    <w:uiPriority w:val="0"/>
    <w:rPr>
      <w:kern w:val="2"/>
      <w:sz w:val="18"/>
      <w:szCs w:val="18"/>
    </w:rPr>
  </w:style>
  <w:style w:type="character" w:customStyle="1" w:styleId="19">
    <w:name w:val="页脚 Char"/>
    <w:basedOn w:val="16"/>
    <w:link w:val="10"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6"/>
    <w:link w:val="9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1">
    <w:name w:val="正文文本缩进 2 Char"/>
    <w:basedOn w:val="16"/>
    <w:link w:val="8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22">
    <w:name w:val="font4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3">
    <w:name w:val="font5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4">
    <w:name w:val="font61"/>
    <w:basedOn w:val="16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71"/>
    <w:basedOn w:val="16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paragraph" w:customStyle="1" w:styleId="26">
    <w:name w:val="AONormal"/>
    <w:qFormat/>
    <w:uiPriority w:val="0"/>
    <w:pPr>
      <w:spacing w:line="260" w:lineRule="atLeast"/>
    </w:pPr>
    <w:rPr>
      <w:rFonts w:ascii="Calibri" w:hAnsi="Calibri" w:eastAsia="宋体" w:cs="Times New Roman"/>
      <w:sz w:val="22"/>
      <w:szCs w:val="22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9911-8B70-416C-86EC-36A044C03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1</Words>
  <Characters>249</Characters>
  <Lines>35</Lines>
  <Paragraphs>10</Paragraphs>
  <TotalTime>2</TotalTime>
  <ScaleCrop>false</ScaleCrop>
  <LinksUpToDate>false</LinksUpToDate>
  <CharactersWithSpaces>2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9:07:00Z</dcterms:created>
  <dc:creator>Administrator</dc:creator>
  <cp:lastModifiedBy>红太狼</cp:lastModifiedBy>
  <cp:lastPrinted>2024-09-02T01:59:00Z</cp:lastPrinted>
  <dcterms:modified xsi:type="dcterms:W3CDTF">2024-09-03T07:49:1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4C0400F75374FEEAEC546A1E4F0E5D2</vt:lpwstr>
  </property>
</Properties>
</file>